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F626C77" w:rsidR="00F62103" w:rsidRDefault="004A5EF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МОДЕЛИ И МЕТОДЫ ПОВЫШЕНИЯ ЭФФЕКТИВНОСТИ </w:t>
      </w:r>
      <w:r w:rsidR="00835D2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Х ИССЛЕДОВАНИЙ</w:t>
      </w:r>
    </w:p>
    <w:p w14:paraId="73F27A6C" w14:textId="69998E08" w:rsidR="005D2D21" w:rsidRPr="00121B5C" w:rsidRDefault="004A5EF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ронеж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1C804A6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A5EFC">
        <w:rPr>
          <w:rFonts w:ascii="Tahoma" w:eastAsia="Arial Unicode MS" w:hAnsi="Tahoma" w:cs="Tahoma"/>
          <w:b/>
        </w:rPr>
        <w:t>MNPK-37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C3E23B4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A5EFC">
        <w:rPr>
          <w:rFonts w:ascii="Tahoma" w:eastAsia="Arial Unicode MS" w:hAnsi="Tahoma" w:cs="Tahoma"/>
          <w:b/>
          <w:u w:val="single"/>
        </w:rPr>
        <w:t>09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EDDAD8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A5EFC">
        <w:rPr>
          <w:rFonts w:ascii="Tahoma" w:eastAsia="Arial Unicode MS" w:hAnsi="Tahoma" w:cs="Tahoma"/>
          <w:b/>
        </w:rPr>
        <w:t>MNPK-37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251D3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B8E830B" w:rsidR="00390A95" w:rsidRPr="00F63202" w:rsidRDefault="004A5EFC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B43A" w14:textId="77777777" w:rsidR="00251D32" w:rsidRDefault="00251D32">
      <w:pPr>
        <w:spacing w:after="0" w:line="240" w:lineRule="auto"/>
      </w:pPr>
      <w:r>
        <w:separator/>
      </w:r>
    </w:p>
  </w:endnote>
  <w:endnote w:type="continuationSeparator" w:id="0">
    <w:p w14:paraId="31DB7056" w14:textId="77777777" w:rsidR="00251D32" w:rsidRDefault="0025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251D3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A2E4" w14:textId="77777777" w:rsidR="00251D32" w:rsidRDefault="00251D32">
      <w:pPr>
        <w:spacing w:after="0" w:line="240" w:lineRule="auto"/>
      </w:pPr>
      <w:r>
        <w:separator/>
      </w:r>
    </w:p>
  </w:footnote>
  <w:footnote w:type="continuationSeparator" w:id="0">
    <w:p w14:paraId="46DE7D5B" w14:textId="77777777" w:rsidR="00251D32" w:rsidRDefault="0025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1D32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5EF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5D29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14:00Z</dcterms:modified>
</cp:coreProperties>
</file>